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3D59964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56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C1C16EA" w14:textId="77777777" w:rsidR="00C56746" w:rsidRDefault="00C56746" w:rsidP="00C56746">
      <w:pPr>
        <w:pStyle w:val="TitleofBookWW"/>
      </w:pPr>
      <w:r>
        <w:t xml:space="preserve">Anima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</w:t>
      </w:r>
      <w:proofErr w:type="spellEnd"/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F50C7F0" w:rsidR="00012432" w:rsidRPr="00C56746" w:rsidRDefault="00937BE1" w:rsidP="00C56746">
      <w:pPr>
        <w:pStyle w:val="PartXheaderWW"/>
        <w:rPr>
          <w:rFonts w:eastAsia="Calibri" w:cs="Calibri"/>
        </w:rPr>
      </w:pPr>
      <w:r w:rsidRPr="00012432">
        <w:t xml:space="preserve">Part </w:t>
      </w:r>
      <w:r w:rsidR="00C56746">
        <w:t>3</w:t>
      </w:r>
      <w:r w:rsidR="00AC6A40" w:rsidRPr="00012432">
        <w:t xml:space="preserve"> – </w:t>
      </w:r>
      <w:r w:rsidR="00C56746" w:rsidRPr="000032FB">
        <w:t>Record data</w:t>
      </w:r>
    </w:p>
    <w:p w14:paraId="43B55C45" w14:textId="77777777" w:rsidR="00C56746" w:rsidRDefault="00937BE1" w:rsidP="00C56746">
      <w:pPr>
        <w:pStyle w:val="BodyTextWW"/>
      </w:pPr>
      <w:r w:rsidRPr="00937BE1">
        <w:rPr>
          <w:b/>
          <w:color w:val="FF0000"/>
        </w:rPr>
        <w:br/>
      </w:r>
      <w:r w:rsidR="00C56746" w:rsidRPr="000032FB">
        <w:t xml:space="preserve">Find a way of recording your information that will allow you to see any patterns in the data. </w:t>
      </w:r>
    </w:p>
    <w:p w14:paraId="1FA1A6A7" w14:textId="77777777" w:rsidR="00C56746" w:rsidRPr="000032FB" w:rsidRDefault="00C56746" w:rsidP="00C56746">
      <w:pPr>
        <w:pStyle w:val="BodyTextWW"/>
      </w:pPr>
      <w:r w:rsidRPr="000032FB">
        <w:t>Think about how you feel about the arguments either in support of or against a point of view. Remember there are many strong opinions in this area.</w:t>
      </w:r>
    </w:p>
    <w:p w14:paraId="7DBB1189" w14:textId="7EB8567A" w:rsidR="00F2437D" w:rsidRPr="00A105CE" w:rsidRDefault="00F2437D" w:rsidP="00C56746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5"/>
        <w:gridCol w:w="2494"/>
        <w:gridCol w:w="2494"/>
        <w:gridCol w:w="2495"/>
      </w:tblGrid>
      <w:tr w:rsidR="00C56746" w14:paraId="448C4465" w14:textId="77777777" w:rsidTr="00C56746">
        <w:trPr>
          <w:trHeight w:val="918"/>
        </w:trPr>
        <w:tc>
          <w:tcPr>
            <w:tcW w:w="1985" w:type="dxa"/>
            <w:shd w:val="clear" w:color="auto" w:fill="58AFD6"/>
          </w:tcPr>
          <w:p w14:paraId="470D6ED0" w14:textId="2B14C104" w:rsidR="00C56746" w:rsidRDefault="00C56746" w:rsidP="00C56746">
            <w:pPr>
              <w:pStyle w:val="TableheadersWW"/>
            </w:pPr>
            <w:r w:rsidRPr="00675188">
              <w:t>Things people use animals for</w:t>
            </w:r>
          </w:p>
        </w:tc>
        <w:tc>
          <w:tcPr>
            <w:tcW w:w="2494" w:type="dxa"/>
            <w:shd w:val="clear" w:color="auto" w:fill="58AFD6"/>
          </w:tcPr>
          <w:p w14:paraId="73DA3A90" w14:textId="0DF2F72E" w:rsidR="00C56746" w:rsidRPr="00FD2C44" w:rsidRDefault="00C56746" w:rsidP="00C56746">
            <w:pPr>
              <w:pStyle w:val="TableheadersWW"/>
            </w:pPr>
            <w:r w:rsidRPr="00675188">
              <w:t>Supporting arguments</w:t>
            </w:r>
          </w:p>
        </w:tc>
        <w:tc>
          <w:tcPr>
            <w:tcW w:w="2494" w:type="dxa"/>
            <w:shd w:val="clear" w:color="auto" w:fill="58AFD6"/>
          </w:tcPr>
          <w:p w14:paraId="16059369" w14:textId="75405CDC" w:rsidR="00C56746" w:rsidRPr="00FD2C44" w:rsidRDefault="00C56746" w:rsidP="00C56746">
            <w:pPr>
              <w:pStyle w:val="TableheadersWW"/>
            </w:pPr>
            <w:r w:rsidRPr="00675188">
              <w:t>Arguments against</w:t>
            </w:r>
          </w:p>
        </w:tc>
        <w:tc>
          <w:tcPr>
            <w:tcW w:w="2495" w:type="dxa"/>
            <w:shd w:val="clear" w:color="auto" w:fill="58AFD6"/>
          </w:tcPr>
          <w:p w14:paraId="6EF4E89A" w14:textId="0287EE24" w:rsidR="00C56746" w:rsidRPr="00FD2C44" w:rsidRDefault="00C56746" w:rsidP="00C56746">
            <w:pPr>
              <w:pStyle w:val="TableheadersWW"/>
            </w:pPr>
            <w:r w:rsidRPr="00675188">
              <w:t>Your point of view</w:t>
            </w:r>
          </w:p>
        </w:tc>
      </w:tr>
      <w:tr w:rsidR="00C56746" w14:paraId="156E0195" w14:textId="77777777" w:rsidTr="00C56746">
        <w:trPr>
          <w:trHeight w:val="1059"/>
        </w:trPr>
        <w:tc>
          <w:tcPr>
            <w:tcW w:w="1985" w:type="dxa"/>
          </w:tcPr>
          <w:p w14:paraId="480C966D" w14:textId="7D5E27C5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Pet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3F951D" w14:textId="6960F7BA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483BD8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092CC429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535F8A6D" w14:textId="77777777" w:rsidTr="00C56746">
        <w:trPr>
          <w:trHeight w:val="1059"/>
        </w:trPr>
        <w:tc>
          <w:tcPr>
            <w:tcW w:w="1985" w:type="dxa"/>
            <w:shd w:val="clear" w:color="auto" w:fill="E2F3F8"/>
          </w:tcPr>
          <w:p w14:paraId="11C442AE" w14:textId="2028AC6D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Food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76A3D635" w14:textId="25F3B71B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065D944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495" w:type="dxa"/>
            <w:shd w:val="clear" w:color="auto" w:fill="E2F3F8"/>
            <w:vAlign w:val="center"/>
          </w:tcPr>
          <w:p w14:paraId="4F0D7C1F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510A79EB" w14:textId="77777777" w:rsidTr="00C56746">
        <w:trPr>
          <w:trHeight w:val="1059"/>
        </w:trPr>
        <w:tc>
          <w:tcPr>
            <w:tcW w:w="1985" w:type="dxa"/>
          </w:tcPr>
          <w:p w14:paraId="503388F2" w14:textId="536B8ED0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Clothing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773D46" w14:textId="313EC5B5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767148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46E4C29A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C7EE573" w14:textId="77777777" w:rsidTr="00C56746">
        <w:trPr>
          <w:trHeight w:val="1059"/>
        </w:trPr>
        <w:tc>
          <w:tcPr>
            <w:tcW w:w="1985" w:type="dxa"/>
            <w:shd w:val="clear" w:color="auto" w:fill="E2F3F8"/>
          </w:tcPr>
          <w:p w14:paraId="40F97CA0" w14:textId="6052AAC3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Research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4026883B" w14:textId="64197DBC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21451B99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E2F3F8"/>
            <w:vAlign w:val="center"/>
          </w:tcPr>
          <w:p w14:paraId="73408017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33DA9E8C" w14:textId="77777777" w:rsidTr="00C56746">
        <w:trPr>
          <w:trHeight w:val="1059"/>
        </w:trPr>
        <w:tc>
          <w:tcPr>
            <w:tcW w:w="1985" w:type="dxa"/>
          </w:tcPr>
          <w:p w14:paraId="24591AAD" w14:textId="5E6DD594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Transportatio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232F49" w14:textId="3E2ECC1C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0D9DD10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102649C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4E5C615" w14:textId="77777777" w:rsidTr="00C56746">
        <w:trPr>
          <w:trHeight w:val="105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2F3F8"/>
          </w:tcPr>
          <w:p w14:paraId="6EA68DB0" w14:textId="36A76755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Entertainment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93EAD54" w14:textId="096123C9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48C678C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496D65C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2951015" w14:textId="77777777" w:rsidTr="00C56746">
        <w:trPr>
          <w:trHeight w:val="1059"/>
        </w:trPr>
        <w:tc>
          <w:tcPr>
            <w:tcW w:w="1985" w:type="dxa"/>
            <w:shd w:val="clear" w:color="auto" w:fill="FFFFFF" w:themeFill="background1"/>
          </w:tcPr>
          <w:p w14:paraId="49E1D3E3" w14:textId="4F33F62E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Work</w:t>
            </w:r>
          </w:p>
        </w:tc>
        <w:tc>
          <w:tcPr>
            <w:tcW w:w="2494" w:type="dxa"/>
            <w:shd w:val="clear" w:color="auto" w:fill="FFFFFF" w:themeFill="background1"/>
          </w:tcPr>
          <w:p w14:paraId="778A774A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160F4B32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63C473A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A6AE2" w14:textId="77777777" w:rsidR="00B74032" w:rsidRDefault="00B74032" w:rsidP="005E718C">
      <w:r>
        <w:separator/>
      </w:r>
    </w:p>
  </w:endnote>
  <w:endnote w:type="continuationSeparator" w:id="0">
    <w:p w14:paraId="0384C767" w14:textId="77777777" w:rsidR="00B74032" w:rsidRDefault="00B7403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1B07" w14:textId="77777777" w:rsidR="00B74032" w:rsidRDefault="00B74032" w:rsidP="005E718C">
      <w:r>
        <w:separator/>
      </w:r>
    </w:p>
  </w:footnote>
  <w:footnote w:type="continuationSeparator" w:id="0">
    <w:p w14:paraId="45A41FE8" w14:textId="77777777" w:rsidR="00B74032" w:rsidRDefault="00B7403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74032"/>
    <w:rsid w:val="00BB4331"/>
    <w:rsid w:val="00C56746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A4264B-C6E8-454E-BC0E-05569F6D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4:08:00Z</dcterms:modified>
</cp:coreProperties>
</file>